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97D4D" w14:textId="5266E565" w:rsidR="005E2BE0" w:rsidRDefault="005E2BE0">
      <w:pPr>
        <w:spacing w:line="240" w:lineRule="auto"/>
        <w:jc w:val="left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B1E708B" w14:textId="77777777"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14:paraId="39D072A5" w14:textId="62E41F6D" w:rsidR="001D6102" w:rsidRDefault="001E7500" w:rsidP="005E2BE0">
      <w:pPr>
        <w:pStyle w:val="Titolo1"/>
        <w:spacing w:line="360" w:lineRule="auto"/>
        <w:jc w:val="center"/>
        <w:rPr>
          <w:rFonts w:ascii="Times New Roman" w:hAnsi="Times New Roman" w:cs="Times New Roman"/>
          <w:lang w:eastAsia="it-IT"/>
        </w:rPr>
      </w:pPr>
      <w:bookmarkStart w:id="0" w:name="_Toc42629747"/>
      <w:r>
        <w:rPr>
          <w:rFonts w:ascii="Times New Roman" w:hAnsi="Times New Roman" w:cs="Times New Roman"/>
          <w:lang w:eastAsia="it-IT"/>
        </w:rPr>
        <w:t>Prefazione</w:t>
      </w:r>
      <w:bookmarkEnd w:id="0"/>
    </w:p>
    <w:p w14:paraId="0CCAEEE0" w14:textId="77777777" w:rsidR="001E7500" w:rsidRDefault="001E7500" w:rsidP="002B7129">
      <w:pPr>
        <w:spacing w:line="360" w:lineRule="auto"/>
        <w:rPr>
          <w:lang w:eastAsia="it-IT"/>
        </w:rPr>
      </w:pPr>
    </w:p>
    <w:p w14:paraId="603AAD10" w14:textId="77777777" w:rsidR="001E7500" w:rsidRPr="002B7129" w:rsidRDefault="001E7500" w:rsidP="002B7129">
      <w:pPr>
        <w:pStyle w:val="Titolo3"/>
        <w:spacing w:line="360" w:lineRule="auto"/>
        <w:rPr>
          <w:rFonts w:ascii="Times New Roman" w:hAnsi="Times New Roman" w:cs="Times New Roman"/>
        </w:rPr>
      </w:pPr>
      <w:bookmarkStart w:id="1" w:name="_Toc42629748"/>
      <w:r w:rsidRPr="002B7129">
        <w:rPr>
          <w:rFonts w:ascii="Times New Roman" w:hAnsi="Times New Roman" w:cs="Times New Roman"/>
        </w:rPr>
        <w:t>Caratteristiche generali</w:t>
      </w:r>
      <w:bookmarkEnd w:id="1"/>
    </w:p>
    <w:p w14:paraId="460E26AA" w14:textId="77777777" w:rsid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</w:t>
      </w:r>
      <w:proofErr w:type="spellStart"/>
      <w:r w:rsidR="002B7129" w:rsidRPr="002B7129">
        <w:rPr>
          <w:rFonts w:ascii="Times New Roman" w:hAnsi="Times New Roman" w:cs="Times New Roman"/>
          <w:lang w:eastAsia="it-IT"/>
        </w:rPr>
        <w:t>Itch.io</w:t>
      </w:r>
      <w:proofErr w:type="spellEnd"/>
      <w:r w:rsidR="002B7129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proofErr w:type="spellStart"/>
      <w:r w:rsidR="00F56EE7">
        <w:rPr>
          <w:rFonts w:ascii="Times New Roman" w:hAnsi="Times New Roman" w:cs="Times New Roman"/>
          <w:lang w:eastAsia="it-IT"/>
        </w:rPr>
        <w:t>Android</w:t>
      </w:r>
      <w:proofErr w:type="spellEnd"/>
      <w:r w:rsidR="00F56EE7">
        <w:rPr>
          <w:rFonts w:ascii="Times New Roman" w:hAnsi="Times New Roman" w:cs="Times New Roman"/>
          <w:lang w:eastAsia="it-IT"/>
        </w:rPr>
        <w:t xml:space="preserve"> e </w:t>
      </w:r>
      <w:proofErr w:type="spellStart"/>
      <w:r w:rsidR="00F56EE7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14:paraId="27EE1828" w14:textId="0DA0038C" w:rsidR="007F3A05" w:rsidRDefault="00AA6049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>, letteralmente “romanzo visivo”, un genere di origine giapponese la cui componente principale non è l’interattività, tipica di un videogioco classico, bensì la narrazione. Il giocatore</w:t>
      </w:r>
      <w:r w:rsidR="002C5C25">
        <w:rPr>
          <w:rFonts w:ascii="Times New Roman" w:hAnsi="Times New Roman" w:cs="Times New Roman"/>
          <w:lang w:eastAsia="it-IT"/>
        </w:rPr>
        <w:t>,</w:t>
      </w:r>
      <w:r w:rsidR="00F6049C">
        <w:rPr>
          <w:rFonts w:ascii="Times New Roman" w:hAnsi="Times New Roman" w:cs="Times New Roman"/>
          <w:lang w:eastAsia="it-IT"/>
        </w:rPr>
        <w:t xml:space="preserve">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</w:t>
      </w:r>
      <w:r w:rsidR="00FC7C2B" w:rsidRPr="00161F79">
        <w:rPr>
          <w:rFonts w:ascii="Times New Roman" w:hAnsi="Times New Roman" w:cs="Times New Roman"/>
          <w:i/>
          <w:iCs/>
          <w:lang w:eastAsia="it-IT"/>
        </w:rPr>
        <w:t>Super Mario</w:t>
      </w:r>
      <w:r w:rsidR="00FC7C2B">
        <w:rPr>
          <w:rFonts w:ascii="Times New Roman" w:hAnsi="Times New Roman" w:cs="Times New Roman"/>
          <w:lang w:eastAsia="it-IT"/>
        </w:rPr>
        <w:t xml:space="preserve"> e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161F79">
        <w:rPr>
          <w:rFonts w:ascii="Times New Roman" w:hAnsi="Times New Roman" w:cs="Times New Roman"/>
          <w:i/>
          <w:iCs/>
          <w:lang w:eastAsia="it-IT"/>
        </w:rPr>
        <w:t>Call of Duty</w:t>
      </w:r>
      <w:r>
        <w:rPr>
          <w:rFonts w:ascii="Times New Roman" w:hAnsi="Times New Roman" w:cs="Times New Roman"/>
          <w:lang w:eastAsia="it-IT"/>
        </w:rPr>
        <w:t>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>La sensazione quindi è proprio quella di leggere un romanzo, il cui destino è però nelle mani dell’utente, che passo dopo passo traccia le sorti del personaggio principale.</w:t>
      </w:r>
    </w:p>
    <w:p w14:paraId="74218C8C" w14:textId="7195D9B8" w:rsidR="00F6049C" w:rsidRDefault="00F6049C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>: Isaac, Rex, Do</w:t>
      </w:r>
      <w:r w:rsidR="00706BC6">
        <w:rPr>
          <w:rFonts w:ascii="Times New Roman" w:hAnsi="Times New Roman" w:cs="Times New Roman"/>
          <w:lang w:eastAsia="it-IT"/>
        </w:rPr>
        <w:t xml:space="preserve">minic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B6691C">
        <w:rPr>
          <w:rFonts w:ascii="Times New Roman" w:hAnsi="Times New Roman" w:cs="Times New Roman"/>
          <w:lang w:eastAsia="it-IT"/>
        </w:rPr>
        <w:t>due per ogni percorso</w:t>
      </w:r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14:paraId="4619C4C7" w14:textId="77777777" w:rsidR="00F51D24" w:rsidRDefault="00F51D2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>, è che non solo è possibile modificare le azioni del personaggio, ma anche la sua personalità. Infatti, a seconda del comportamento del giocatore davanti 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 xml:space="preserve">: +Carismatico, +Aggressivo, +Diretto o +Dolce. Durante la </w:t>
      </w:r>
      <w:r w:rsidR="00A65BB0">
        <w:rPr>
          <w:rFonts w:ascii="Times New Roman" w:hAnsi="Times New Roman" w:cs="Times New Roman"/>
          <w:lang w:eastAsia="it-IT"/>
        </w:rPr>
        <w:lastRenderedPageBreak/>
        <w:t>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14:paraId="659EF21D" w14:textId="7E0B3880" w:rsidR="005D5F85" w:rsidRDefault="00890131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</w:t>
      </w:r>
      <w:r w:rsidR="002C5C25">
        <w:rPr>
          <w:rFonts w:ascii="Times New Roman" w:hAnsi="Times New Roman" w:cs="Times New Roman"/>
          <w:lang w:eastAsia="it-IT"/>
        </w:rPr>
        <w:t>’</w:t>
      </w:r>
      <w:r w:rsidR="00557D9D">
        <w:rPr>
          <w:rFonts w:ascii="Times New Roman" w:hAnsi="Times New Roman" w:cs="Times New Roman"/>
          <w:lang w:eastAsia="it-IT"/>
        </w:rPr>
        <w:t>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Twilight</w:t>
      </w:r>
      <w:r w:rsidR="00557D9D">
        <w:rPr>
          <w:rFonts w:ascii="Times New Roman" w:hAnsi="Times New Roman" w:cs="Times New Roman"/>
          <w:lang w:eastAsia="it-IT"/>
        </w:rPr>
        <w:t xml:space="preserve">, visto che il protagonista umano si invaghisce, almeno in 2 </w:t>
      </w:r>
      <w:proofErr w:type="spellStart"/>
      <w:r w:rsidR="00557D9D">
        <w:rPr>
          <w:rFonts w:ascii="Times New Roman" w:hAnsi="Times New Roman" w:cs="Times New Roman"/>
          <w:lang w:eastAsia="it-IT"/>
        </w:rPr>
        <w:t>route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</w:t>
      </w:r>
      <w:proofErr w:type="spellStart"/>
      <w:r w:rsidR="00E962EB">
        <w:rPr>
          <w:rFonts w:ascii="Times New Roman" w:hAnsi="Times New Roman" w:cs="Times New Roman"/>
          <w:lang w:eastAsia="it-IT"/>
        </w:rPr>
        <w:t>route</w:t>
      </w:r>
      <w:proofErr w:type="spellEnd"/>
      <w:r w:rsidR="00E962EB">
        <w:rPr>
          <w:rFonts w:ascii="Times New Roman" w:hAnsi="Times New Roman" w:cs="Times New Roman"/>
          <w:lang w:eastAsia="it-IT"/>
        </w:rPr>
        <w:t>, ma all’intero mondo di gioco, aggiungendo piano piano tutti i tasselli di un puzzle molto più grande e invitando il giocatore a raggiungere tuti i finali. La trama, comunque, è portata avanti prettamente da dialoghi intervallati a una narrazione in prima 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14:paraId="1DBB2AFD" w14:textId="77777777" w:rsidR="00EF035F" w:rsidRDefault="00E962EB" w:rsidP="002B7129">
      <w:pPr>
        <w:spacing w:line="360" w:lineRule="auto"/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14:paraId="306CE754" w14:textId="5A5E4BD1" w:rsidR="00557D9D" w:rsidRDefault="00E962EB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sempre estremamente informale, con un ampio utilizzo di modi di dire e</w:t>
      </w:r>
      <w:r w:rsidR="00B6691C">
        <w:rPr>
          <w:rFonts w:ascii="Times New Roman" w:hAnsi="Times New Roman" w:cs="Times New Roman"/>
          <w:lang w:eastAsia="it-IT"/>
        </w:rPr>
        <w:t>d</w:t>
      </w:r>
      <w:r>
        <w:rPr>
          <w:rFonts w:ascii="Times New Roman" w:hAnsi="Times New Roman" w:cs="Times New Roman"/>
          <w:lang w:eastAsia="it-IT"/>
        </w:rPr>
        <w:t xml:space="preserve"> espressioni gergali tipiche del linguaggio giovanile americano. Nonostante questo, è interessante sottolineare quanto gli autor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14:paraId="5CF35CED" w14:textId="77777777" w:rsidR="005D5F85" w:rsidRDefault="005D5F8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>oltà 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14:paraId="7F40E103" w14:textId="0596E4C0" w:rsidR="005D2848" w:rsidRDefault="002C5C2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 xml:space="preserve">Un altro </w:t>
      </w:r>
      <w:r w:rsidR="005D2848">
        <w:rPr>
          <w:rFonts w:ascii="Times New Roman" w:hAnsi="Times New Roman" w:cs="Times New Roman"/>
          <w:lang w:eastAsia="it-IT"/>
        </w:rPr>
        <w:t>problema affrontat</w:t>
      </w:r>
      <w:r w:rsidR="00161F79">
        <w:rPr>
          <w:rFonts w:ascii="Times New Roman" w:hAnsi="Times New Roman" w:cs="Times New Roman"/>
          <w:lang w:eastAsia="it-IT"/>
        </w:rPr>
        <w:t>o</w:t>
      </w:r>
      <w:r w:rsidR="005D2848">
        <w:rPr>
          <w:rFonts w:ascii="Times New Roman" w:hAnsi="Times New Roman" w:cs="Times New Roman"/>
          <w:lang w:eastAsia="it-IT"/>
        </w:rPr>
        <w:t xml:space="preserve"> durate il processo di traduzione è la presenza di caratteri tecnici, i c.d. “tag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 xml:space="preserve">re determinate azioni. Fra i più </w:t>
      </w:r>
      <w:r w:rsidR="006F305D">
        <w:rPr>
          <w:rFonts w:ascii="Times New Roman" w:hAnsi="Times New Roman" w:cs="Times New Roman"/>
          <w:lang w:eastAsia="it-IT"/>
        </w:rPr>
        <w:t>comuni lungo tutto il testo ci sarà</w:t>
      </w:r>
      <w:r w:rsidR="00D14B0E">
        <w:rPr>
          <w:rFonts w:ascii="Times New Roman" w:hAnsi="Times New Roman" w:cs="Times New Roman"/>
          <w:lang w:eastAsia="it-IT"/>
        </w:rPr>
        <w:t xml:space="preserve">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</w:t>
      </w:r>
      <w:r w:rsidR="006F305D">
        <w:rPr>
          <w:rFonts w:ascii="Times New Roman" w:hAnsi="Times New Roman" w:cs="Times New Roman"/>
          <w:lang w:eastAsia="it-IT"/>
        </w:rPr>
        <w:t xml:space="preserve"> principio e alla fine di gran parte delle</w:t>
      </w:r>
      <w:r w:rsidR="00D14B0E">
        <w:rPr>
          <w:rFonts w:ascii="Times New Roman" w:hAnsi="Times New Roman" w:cs="Times New Roman"/>
          <w:lang w:eastAsia="it-IT"/>
        </w:rPr>
        <w:t xml:space="preserve">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proofErr w:type="spellStart"/>
      <w:r w:rsidR="00067238">
        <w:rPr>
          <w:rFonts w:ascii="Times New Roman" w:hAnsi="Times New Roman" w:cs="Times New Roman"/>
          <w:lang w:eastAsia="it-IT"/>
        </w:rPr>
        <w:t>i.d</w:t>
      </w:r>
      <w:proofErr w:type="spellEnd"/>
      <w:r w:rsidR="00067238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proofErr w:type="spellEnd"/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 w:rsidR="00067238">
        <w:rPr>
          <w:rFonts w:ascii="Times New Roman" w:hAnsi="Times New Roman" w:cs="Times New Roman"/>
          <w:lang w:eastAsia="it-IT"/>
        </w:rPr>
        <w:t>.</w:t>
      </w:r>
    </w:p>
    <w:p w14:paraId="77052606" w14:textId="77777777" w:rsidR="00067238" w:rsidRDefault="0006723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14:paraId="1B90B0CA" w14:textId="77777777"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14:paraId="18DAEB8F" w14:textId="77777777"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14:paraId="218B8CF1" w14:textId="77777777" w:rsidR="00067238" w:rsidRPr="00F56EE7" w:rsidRDefault="00F56EE7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2" w:name="_Toc42629749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2"/>
    </w:p>
    <w:p w14:paraId="01AAB1AD" w14:textId="3C51F7C7" w:rsidR="00F56EE7" w:rsidRDefault="00F56EE7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</w:t>
      </w:r>
      <w:proofErr w:type="spellStart"/>
      <w:r>
        <w:rPr>
          <w:rFonts w:ascii="Times New Roman" w:hAnsi="Times New Roman" w:cs="Times New Roman"/>
          <w:lang w:eastAsia="it-IT"/>
        </w:rPr>
        <w:t>i.d</w:t>
      </w:r>
      <w:proofErr w:type="spellEnd"/>
      <w:r>
        <w:rPr>
          <w:rFonts w:ascii="Times New Roman" w:hAnsi="Times New Roman" w:cs="Times New Roman"/>
          <w:lang w:eastAsia="it-IT"/>
        </w:rPr>
        <w:t>. la narrazione)</w:t>
      </w:r>
      <w:r w:rsidR="00EF035F">
        <w:rPr>
          <w:rFonts w:ascii="Times New Roman" w:hAnsi="Times New Roman" w:cs="Times New Roman"/>
          <w:lang w:eastAsia="it-IT"/>
        </w:rPr>
        <w:t xml:space="preserve">, che rappresentano sicuramente il corpo principale </w:t>
      </w:r>
      <w:r w:rsidR="00EF035F">
        <w:rPr>
          <w:rFonts w:ascii="Times New Roman" w:hAnsi="Times New Roman" w:cs="Times New Roman"/>
          <w:lang w:eastAsia="it-IT"/>
        </w:rPr>
        <w:lastRenderedPageBreak/>
        <w:t>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7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app e della pagina di </w:t>
      </w:r>
      <w:proofErr w:type="spellStart"/>
      <w:r w:rsidR="005E2BE0">
        <w:rPr>
          <w:rFonts w:ascii="Times New Roman" w:hAnsi="Times New Roman" w:cs="Times New Roman"/>
          <w:lang w:eastAsia="it-IT"/>
        </w:rPr>
        <w:t>Itc</w:t>
      </w:r>
      <w:bookmarkStart w:id="3" w:name="_GoBack"/>
      <w:bookmarkEnd w:id="3"/>
      <w:r w:rsidR="005E2BE0">
        <w:rPr>
          <w:rFonts w:ascii="Times New Roman" w:hAnsi="Times New Roman" w:cs="Times New Roman"/>
          <w:lang w:eastAsia="it-IT"/>
        </w:rPr>
        <w:t>h.io</w:t>
      </w:r>
      <w:proofErr w:type="spellEnd"/>
      <w:r w:rsidR="005E2BE0">
        <w:rPr>
          <w:rFonts w:ascii="Times New Roman" w:hAnsi="Times New Roman" w:cs="Times New Roman"/>
          <w:lang w:eastAsia="it-IT"/>
        </w:rPr>
        <w:t xml:space="preserve"> </w:t>
      </w:r>
      <w:r w:rsidR="00EF035F">
        <w:rPr>
          <w:rFonts w:ascii="Times New Roman" w:hAnsi="Times New Roman" w:cs="Times New Roman"/>
          <w:lang w:eastAsia="it-IT"/>
        </w:rPr>
        <w:t xml:space="preserve">relativa a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EF035F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14:paraId="0C6EEF33" w14:textId="77777777" w:rsidR="00934C94" w:rsidRDefault="00934C94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14:paraId="16DB3799" w14:textId="77777777" w:rsidR="00934C94" w:rsidRPr="00934C94" w:rsidRDefault="00934C94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4" w:name="_Toc42629750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4"/>
    </w:p>
    <w:p w14:paraId="72F0984D" w14:textId="77777777" w:rsidR="001D54F5" w:rsidRDefault="00D2100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t xml:space="preserve">Il </w:t>
      </w:r>
      <w:r>
        <w:rPr>
          <w:rFonts w:ascii="Times New Roman" w:hAnsi="Times New Roman" w:cs="Times New Roman"/>
          <w:lang w:eastAsia="it-IT"/>
        </w:rPr>
        <w:t>testo nel formato in cui verrà presentato in seguit</w:t>
      </w:r>
      <w:r w:rsidR="0016670D">
        <w:rPr>
          <w:rFonts w:ascii="Times New Roman" w:hAnsi="Times New Roman" w:cs="Times New Roman"/>
          <w:lang w:eastAsia="it-IT"/>
        </w:rPr>
        <w:t xml:space="preserve">o differisce per diversi elementi </w:t>
      </w:r>
      <w:r>
        <w:rPr>
          <w:rFonts w:ascii="Times New Roman" w:hAnsi="Times New Roman" w:cs="Times New Roman"/>
          <w:lang w:eastAsia="it-IT"/>
        </w:rPr>
        <w:t>dai file originali su cui è stato porta</w:t>
      </w:r>
      <w:r w:rsidR="0016670D">
        <w:rPr>
          <w:rFonts w:ascii="Times New Roman" w:hAnsi="Times New Roman" w:cs="Times New Roman"/>
          <w:lang w:eastAsia="it-IT"/>
        </w:rPr>
        <w:t>to avanti il lavoro, per motivi pratici legati a un’eccessiva lunghezza del progetto. La Figura 1 presenta un esempio di file di gioco originale, da cui è stata tagliata tutta la parte che non è una stringa di testo, eliminando quindi q</w:t>
      </w:r>
      <w:r w:rsidR="001D54F5">
        <w:rPr>
          <w:rFonts w:ascii="Times New Roman" w:hAnsi="Times New Roman" w:cs="Times New Roman"/>
          <w:lang w:eastAsia="it-IT"/>
        </w:rPr>
        <w:t>uel codice proprio di ognuna</w:t>
      </w:r>
      <w:r w:rsidR="0016670D">
        <w:rPr>
          <w:rFonts w:ascii="Times New Roman" w:hAnsi="Times New Roman" w:cs="Times New Roman"/>
          <w:lang w:eastAsia="it-IT"/>
        </w:rPr>
        <w:t xml:space="preserve"> che permette al computer di leggerla e visualizzarla al mo</w:t>
      </w:r>
      <w:r w:rsidR="001D54F5">
        <w:rPr>
          <w:rFonts w:ascii="Times New Roman" w:hAnsi="Times New Roman" w:cs="Times New Roman"/>
          <w:lang w:eastAsia="it-IT"/>
        </w:rPr>
        <w:t xml:space="preserve">mento e nella sequenza corretti. Rimane però l’indicazione a inizio frase che fa capire chi sta parlando o se è una stringa narrativa, ogni carattere infatti è identificativo di un personaggio, del narratore o esprime le opzioni fra cui scegliere. </w:t>
      </w:r>
    </w:p>
    <w:p w14:paraId="130FA79E" w14:textId="77777777"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14:paraId="5A9E07FA" w14:textId="77777777" w:rsidR="001D54F5" w:rsidRDefault="001D54F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651A2" wp14:editId="1F16B57B">
                <wp:simplePos x="0" y="0"/>
                <wp:positionH relativeFrom="column">
                  <wp:posOffset>-3810</wp:posOffset>
                </wp:positionH>
                <wp:positionV relativeFrom="paragraph">
                  <wp:posOffset>1621155</wp:posOffset>
                </wp:positionV>
                <wp:extent cx="3545840" cy="635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0D4B9" w14:textId="77777777" w:rsidR="001D54F5" w:rsidRDefault="001D54F5" w:rsidP="004D7A64">
                            <w:pPr>
                              <w:pStyle w:val="Didascali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</w:pP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t xml:space="preserve">Figura 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begin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instrText xml:space="preserve"> SEQ Figura \* ARABIC </w:instrTex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separate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2"/>
                              </w:rPr>
                              <w:t>1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end"/>
                            </w:r>
                          </w:p>
                          <w:p w14:paraId="67DD9206" w14:textId="77777777" w:rsidR="004D7A64" w:rsidRPr="004D7A64" w:rsidRDefault="004D7A64" w:rsidP="004D7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7F570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pt;margin-top:127.65pt;width:27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" stroked="f">
                <v:textbox style="mso-fit-shape-to-text:t" inset="0,0,0,0">
                  <w:txbxContent>
                    <w:p w:rsidR="001D54F5" w:rsidRDefault="001D54F5" w:rsidP="004D7A64">
                      <w:pPr>
                        <w:pStyle w:val="Didascalia"/>
                        <w:jc w:val="right"/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</w:pP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t xml:space="preserve">Figura 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begin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instrText xml:space="preserve"> SEQ Figura \* ARABIC </w:instrTex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separate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noProof/>
                          <w:sz w:val="12"/>
                        </w:rPr>
                        <w:t>1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end"/>
                      </w:r>
                    </w:p>
                    <w:p w:rsidR="004D7A64" w:rsidRPr="004D7A64" w:rsidRDefault="004D7A64" w:rsidP="004D7A64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453CEC73" wp14:editId="4D47DD8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545840" cy="15621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et Te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A64">
        <w:rPr>
          <w:rFonts w:ascii="Times New Roman" w:hAnsi="Times New Roman" w:cs="Times New Roman"/>
          <w:lang w:eastAsia="it-IT"/>
        </w:rPr>
        <w:t xml:space="preserve">Per separare originale e traduzione, è stato necessario richiedere l’aiuto di un programmatore esperto che, tramite un lavoro automatizzato di </w:t>
      </w:r>
      <w:r w:rsidR="004D7A64" w:rsidRPr="004D7A64">
        <w:rPr>
          <w:rFonts w:ascii="Times New Roman" w:hAnsi="Times New Roman" w:cs="Times New Roman"/>
          <w:i/>
          <w:lang w:eastAsia="it-IT"/>
        </w:rPr>
        <w:t>Natural Language processing</w:t>
      </w:r>
      <w:r w:rsidR="004D7A64">
        <w:rPr>
          <w:rStyle w:val="Rimandonotaapidipagina"/>
          <w:rFonts w:ascii="Times New Roman" w:hAnsi="Times New Roman" w:cs="Times New Roman"/>
          <w:i/>
          <w:lang w:eastAsia="it-IT"/>
        </w:rPr>
        <w:footnoteReference w:id="8"/>
      </w:r>
      <w:r w:rsidR="004D7A64">
        <w:rPr>
          <w:rFonts w:ascii="Times New Roman" w:hAnsi="Times New Roman" w:cs="Times New Roman"/>
          <w:lang w:eastAsia="it-IT"/>
        </w:rPr>
        <w:t>, è riuscito a</w:t>
      </w:r>
      <w:r w:rsidR="00AE2249">
        <w:rPr>
          <w:rFonts w:ascii="Times New Roman" w:hAnsi="Times New Roman" w:cs="Times New Roman"/>
          <w:lang w:eastAsia="it-IT"/>
        </w:rPr>
        <w:t xml:space="preserve"> creare due file differenti e</w:t>
      </w:r>
      <w:r w:rsidR="004D7A64">
        <w:rPr>
          <w:rFonts w:ascii="Times New Roman" w:hAnsi="Times New Roman" w:cs="Times New Roman"/>
          <w:lang w:eastAsia="it-IT"/>
        </w:rPr>
        <w:t xml:space="preserve"> </w:t>
      </w:r>
      <w:r w:rsidR="00AE2249">
        <w:rPr>
          <w:rFonts w:ascii="Times New Roman" w:hAnsi="Times New Roman" w:cs="Times New Roman"/>
          <w:lang w:eastAsia="it-IT"/>
        </w:rPr>
        <w:t xml:space="preserve">trasformarli </w:t>
      </w:r>
      <w:r w:rsidR="004D7A64">
        <w:rPr>
          <w:rFonts w:ascii="Times New Roman" w:hAnsi="Times New Roman" w:cs="Times New Roman"/>
          <w:lang w:eastAsia="it-IT"/>
        </w:rPr>
        <w:t xml:space="preserve">nel formato in cui sono presentati successivamente. </w:t>
      </w:r>
    </w:p>
    <w:p w14:paraId="7BA4E8C5" w14:textId="77777777" w:rsidR="006F305D" w:rsidRPr="00D21005" w:rsidRDefault="006F305D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14:paraId="0082BD70" w14:textId="77777777" w:rsidR="001D6102" w:rsidRP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14:paraId="32AA2C82" w14:textId="77777777" w:rsidR="001D6102" w:rsidRPr="001D6102" w:rsidRDefault="001D6102" w:rsidP="002B7129">
      <w:pPr>
        <w:spacing w:line="360" w:lineRule="auto"/>
        <w:rPr>
          <w:lang w:eastAsia="it-IT"/>
        </w:rPr>
      </w:pPr>
    </w:p>
    <w:p w14:paraId="457A4142" w14:textId="77777777" w:rsidR="00E66D43" w:rsidRPr="001D6102" w:rsidRDefault="00E66D43" w:rsidP="002B7129">
      <w:pPr>
        <w:spacing w:line="360" w:lineRule="auto"/>
      </w:pPr>
    </w:p>
    <w:sectPr w:rsidR="00E66D43" w:rsidRPr="001D6102" w:rsidSect="00AE2249">
      <w:headerReference w:type="default" r:id="rId9"/>
      <w:footerReference w:type="default" r:id="rId10"/>
      <w:type w:val="evenPage"/>
      <w:pgSz w:w="8419" w:h="11906" w:orient="landscape" w:code="9"/>
      <w:pgMar w:top="1418" w:right="1134" w:bottom="1134" w:left="1134" w:header="709" w:footer="964" w:gutter="567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8E3EB" w14:textId="77777777" w:rsidR="005675B4" w:rsidRDefault="005675B4" w:rsidP="00CF6EF0">
      <w:pPr>
        <w:spacing w:line="240" w:lineRule="auto"/>
      </w:pPr>
      <w:r>
        <w:separator/>
      </w:r>
    </w:p>
  </w:endnote>
  <w:endnote w:type="continuationSeparator" w:id="0">
    <w:p w14:paraId="4972DE39" w14:textId="77777777" w:rsidR="005675B4" w:rsidRDefault="005675B4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EF6A" w14:textId="77777777" w:rsidR="006F305D" w:rsidRDefault="006F305D" w:rsidP="00AE2249">
    <w:pPr>
      <w:pStyle w:val="Pidipagina"/>
      <w:jc w:val="center"/>
    </w:pPr>
  </w:p>
  <w:p w14:paraId="393F9F15" w14:textId="1B6063BF" w:rsidR="00AE2249" w:rsidRDefault="005675B4" w:rsidP="00AE2249">
    <w:pPr>
      <w:pStyle w:val="Pidipagina"/>
      <w:jc w:val="center"/>
    </w:pPr>
    <w:sdt>
      <w:sdtPr>
        <w:id w:val="531074018"/>
        <w:docPartObj>
          <w:docPartGallery w:val="Page Numbers (Bottom of Page)"/>
          <w:docPartUnique/>
        </w:docPartObj>
      </w:sdtPr>
      <w:sdtEndPr/>
      <w:sdtContent>
        <w:r w:rsidR="00AE2249">
          <w:fldChar w:fldCharType="begin"/>
        </w:r>
        <w:r w:rsidR="00AE2249">
          <w:instrText>PAGE   \* MERGEFORMAT</w:instrText>
        </w:r>
        <w:r w:rsidR="00AE2249">
          <w:fldChar w:fldCharType="separate"/>
        </w:r>
        <w:r w:rsidR="005E2BE0">
          <w:rPr>
            <w:noProof/>
          </w:rPr>
          <w:t>VII</w:t>
        </w:r>
        <w:r w:rsidR="00AE2249">
          <w:fldChar w:fldCharType="end"/>
        </w:r>
      </w:sdtContent>
    </w:sdt>
  </w:p>
  <w:p w14:paraId="58C6BFD8" w14:textId="77777777" w:rsidR="00AE2249" w:rsidRDefault="00AE22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54B2" w14:textId="77777777" w:rsidR="005675B4" w:rsidRDefault="005675B4" w:rsidP="00CF6EF0">
      <w:pPr>
        <w:spacing w:line="240" w:lineRule="auto"/>
      </w:pPr>
      <w:r>
        <w:separator/>
      </w:r>
    </w:p>
  </w:footnote>
  <w:footnote w:type="continuationSeparator" w:id="0">
    <w:p w14:paraId="2A6CAC9A" w14:textId="77777777" w:rsidR="005675B4" w:rsidRDefault="005675B4" w:rsidP="00CF6EF0">
      <w:pPr>
        <w:spacing w:line="240" w:lineRule="auto"/>
      </w:pPr>
      <w:r>
        <w:continuationSeparator/>
      </w:r>
    </w:p>
  </w:footnote>
  <w:footnote w:id="1">
    <w:p w14:paraId="4F75D0D9" w14:textId="77777777" w:rsidR="0016670D" w:rsidRDefault="0016670D">
      <w:pPr>
        <w:pStyle w:val="Testonotaapidipagina"/>
      </w:pPr>
      <w:r w:rsidRPr="00B6691C">
        <w:rPr>
          <w:rStyle w:val="Rimandonotaapidipagina"/>
          <w:sz w:val="16"/>
        </w:rPr>
        <w:footnoteRef/>
      </w:r>
      <w:r w:rsidRPr="00B6691C">
        <w:rPr>
          <w:sz w:val="16"/>
        </w:rPr>
        <w:t xml:space="preserve"> Piattaforma </w:t>
      </w:r>
      <w:r>
        <w:rPr>
          <w:sz w:val="16"/>
        </w:rPr>
        <w:t>di</w:t>
      </w:r>
      <w:r w:rsidRPr="00B6691C">
        <w:rPr>
          <w:sz w:val="16"/>
        </w:rPr>
        <w:t xml:space="preserve"> gestione e distribuzione</w:t>
      </w:r>
      <w:r>
        <w:rPr>
          <w:sz w:val="16"/>
        </w:rPr>
        <w:t xml:space="preserve"> digitale</w:t>
      </w:r>
      <w:r w:rsidRPr="00B6691C">
        <w:rPr>
          <w:sz w:val="16"/>
        </w:rPr>
        <w:t xml:space="preserve"> di videogiochi indie </w:t>
      </w:r>
    </w:p>
  </w:footnote>
  <w:footnote w:id="2">
    <w:p w14:paraId="75D9E8C0" w14:textId="77777777" w:rsidR="0016670D" w:rsidRDefault="0016670D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3">
    <w:p w14:paraId="43C2F860" w14:textId="77777777" w:rsidR="0016670D" w:rsidRDefault="0016670D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4">
    <w:p w14:paraId="29BF40A3" w14:textId="77777777" w:rsidR="0016670D" w:rsidRPr="00AA6049" w:rsidRDefault="0016670D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5">
    <w:p w14:paraId="291F64D0" w14:textId="77777777" w:rsidR="0016670D" w:rsidRDefault="0016670D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  <w:footnote w:id="6">
    <w:p w14:paraId="346B50DC" w14:textId="77777777" w:rsidR="0016670D" w:rsidRDefault="0016670D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7">
    <w:p w14:paraId="1409E4D6" w14:textId="77777777" w:rsidR="0016670D" w:rsidRDefault="001667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>
        <w:rPr>
          <w:sz w:val="16"/>
        </w:rPr>
        <w:t xml:space="preserve"> (Dizionari, Corriere della sera)</w:t>
      </w:r>
    </w:p>
  </w:footnote>
  <w:footnote w:id="8">
    <w:p w14:paraId="5A9CA235" w14:textId="77777777" w:rsidR="004D7A64" w:rsidRDefault="004D7A64">
      <w:pPr>
        <w:pStyle w:val="Testonotaapidipagina"/>
      </w:pPr>
      <w:r w:rsidRPr="004D7A64">
        <w:rPr>
          <w:rStyle w:val="Rimandonotaapidipagina"/>
          <w:sz w:val="16"/>
        </w:rPr>
        <w:footnoteRef/>
      </w:r>
      <w:r w:rsidRPr="004D7A64">
        <w:rPr>
          <w:sz w:val="16"/>
        </w:rPr>
        <w:t xml:space="preserve"> “Si riferisce al trattamento informatico (computer processing) del linguaggio naturale, per qualsiasi scopo, indipendente dal livello di approfondimento dell’analisi</w:t>
      </w:r>
      <w:r>
        <w:rPr>
          <w:sz w:val="16"/>
        </w:rPr>
        <w:t xml:space="preserve">” (Celi Language </w:t>
      </w:r>
      <w:proofErr w:type="spellStart"/>
      <w:r>
        <w:rPr>
          <w:sz w:val="16"/>
        </w:rPr>
        <w:t>Techonolgy</w:t>
      </w:r>
      <w:proofErr w:type="spellEnd"/>
      <w:r>
        <w:rPr>
          <w:sz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6C9B" w14:textId="77777777" w:rsidR="00AE2249" w:rsidRDefault="00AE2249">
    <w:pPr>
      <w:pStyle w:val="Intestazione"/>
    </w:pPr>
  </w:p>
  <w:p w14:paraId="23707CCF" w14:textId="77777777" w:rsidR="00AE2249" w:rsidRDefault="00AE2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52ACE"/>
    <w:rsid w:val="00067238"/>
    <w:rsid w:val="001317FC"/>
    <w:rsid w:val="00136B62"/>
    <w:rsid w:val="00161F79"/>
    <w:rsid w:val="0016670D"/>
    <w:rsid w:val="001D54F5"/>
    <w:rsid w:val="001D6102"/>
    <w:rsid w:val="001E7500"/>
    <w:rsid w:val="00261920"/>
    <w:rsid w:val="002B7129"/>
    <w:rsid w:val="002C5C25"/>
    <w:rsid w:val="00360043"/>
    <w:rsid w:val="003763CB"/>
    <w:rsid w:val="004D7A64"/>
    <w:rsid w:val="00557D9D"/>
    <w:rsid w:val="005675B4"/>
    <w:rsid w:val="005D2848"/>
    <w:rsid w:val="005D5F85"/>
    <w:rsid w:val="005E2BE0"/>
    <w:rsid w:val="006202AD"/>
    <w:rsid w:val="0065380C"/>
    <w:rsid w:val="00687F84"/>
    <w:rsid w:val="006F305D"/>
    <w:rsid w:val="00706BC6"/>
    <w:rsid w:val="007F3A05"/>
    <w:rsid w:val="00890131"/>
    <w:rsid w:val="008C1596"/>
    <w:rsid w:val="00934C94"/>
    <w:rsid w:val="00974579"/>
    <w:rsid w:val="009E08F5"/>
    <w:rsid w:val="00A65BB0"/>
    <w:rsid w:val="00A67650"/>
    <w:rsid w:val="00AA6049"/>
    <w:rsid w:val="00AE2249"/>
    <w:rsid w:val="00B6531E"/>
    <w:rsid w:val="00B6691C"/>
    <w:rsid w:val="00C61D0A"/>
    <w:rsid w:val="00C732DC"/>
    <w:rsid w:val="00CF6EF0"/>
    <w:rsid w:val="00D14B0E"/>
    <w:rsid w:val="00D21005"/>
    <w:rsid w:val="00D8053B"/>
    <w:rsid w:val="00DD1F79"/>
    <w:rsid w:val="00E66D43"/>
    <w:rsid w:val="00E962EB"/>
    <w:rsid w:val="00ED0892"/>
    <w:rsid w:val="00EF035F"/>
    <w:rsid w:val="00F45BF3"/>
    <w:rsid w:val="00F51D24"/>
    <w:rsid w:val="00F56EE7"/>
    <w:rsid w:val="00F6049C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A15C5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  <w:style w:type="paragraph" w:styleId="Didascalia">
    <w:name w:val="caption"/>
    <w:basedOn w:val="Normale"/>
    <w:next w:val="Normale"/>
    <w:uiPriority w:val="35"/>
    <w:unhideWhenUsed/>
    <w:qFormat/>
    <w:rsid w:val="001D5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C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C2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E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9EA1-E0AE-4E7D-BA2E-B7B77D5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4</cp:revision>
  <dcterms:created xsi:type="dcterms:W3CDTF">2020-06-24T06:58:00Z</dcterms:created>
  <dcterms:modified xsi:type="dcterms:W3CDTF">2020-06-25T08:22:00Z</dcterms:modified>
</cp:coreProperties>
</file>